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AD7DEBB" w:rsidR="0001169A" w:rsidRDefault="004D03F5" w:rsidP="004D03F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Understanding of Counting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DF66B3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A6BD7" w14:textId="16192101" w:rsidR="0001169A" w:rsidRPr="00DF66B3" w:rsidRDefault="004D03F5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ays number word in between “touches” or does not say one number word for each counter counted. </w:t>
            </w:r>
            <w:r w:rsidR="0001169A" w:rsidRPr="00DF66B3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1169A" w:rsidRPr="00DF66B3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1169A" w:rsidRPr="00DF66B3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4896A434" w14:textId="08231314" w:rsidR="0001169A" w:rsidRPr="00DF66B3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01169A" w:rsidRPr="00DF66B3" w:rsidRDefault="0001169A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01169A" w:rsidRPr="00DF66B3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01169A" w:rsidRPr="00DF66B3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DF66B3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2B97EE" w14:textId="77777777" w:rsidR="00545539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know which number comes next in the </w:t>
            </w:r>
          </w:p>
          <w:p w14:paraId="0C251C0E" w14:textId="4F7046DF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ing-on or counting-back sequence. </w:t>
            </w:r>
          </w:p>
          <w:p w14:paraId="264A456F" w14:textId="77777777" w:rsidR="00545539" w:rsidRDefault="00545539" w:rsidP="004D03F5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7F95AA5C" w14:textId="09C00346" w:rsidR="0001169A" w:rsidRPr="00DF66B3" w:rsidRDefault="004D03F5" w:rsidP="00545539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>“15, 14, ?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3FBD7" w14:textId="77777777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Student counts on to find one or two less.</w:t>
            </w:r>
          </w:p>
          <w:p w14:paraId="13B854D5" w14:textId="77777777" w:rsidR="004D03F5" w:rsidRPr="00DF66B3" w:rsidRDefault="004D03F5" w:rsidP="004D03F5">
            <w:pPr>
              <w:pStyle w:val="Default"/>
              <w:rPr>
                <w:rFonts w:ascii="Arial" w:hAnsi="Arial" w:cs="Arial"/>
              </w:rPr>
            </w:pPr>
          </w:p>
          <w:p w14:paraId="6E3EB05B" w14:textId="02114299" w:rsidR="0001169A" w:rsidRPr="00DF66B3" w:rsidRDefault="004D03F5" w:rsidP="00545539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>“2 less than 8, that’s 8, 9, 10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8A94E" w14:textId="77777777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back but loses track of the number counted back. </w:t>
            </w:r>
          </w:p>
          <w:p w14:paraId="03E245CF" w14:textId="77777777" w:rsidR="004D03F5" w:rsidRPr="00DF66B3" w:rsidRDefault="004D03F5" w:rsidP="004D03F5">
            <w:pPr>
              <w:pStyle w:val="Default"/>
              <w:rPr>
                <w:rFonts w:ascii="Arial" w:hAnsi="Arial" w:cs="Arial"/>
              </w:rPr>
            </w:pPr>
          </w:p>
          <w:p w14:paraId="0353E969" w14:textId="552F8C70" w:rsidR="004D03F5" w:rsidRPr="00DF66B3" w:rsidRDefault="004D03F5" w:rsidP="00545539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>“9, 8, 7, 6.</w:t>
            </w:r>
          </w:p>
          <w:p w14:paraId="65993C2A" w14:textId="3441A3A4" w:rsidR="0001169A" w:rsidRPr="00DF66B3" w:rsidRDefault="004D03F5" w:rsidP="0054553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>Did I count back 2?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545539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05C2339" w:rsidR="0001169A" w:rsidRPr="00545539" w:rsidRDefault="004D03F5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Adding and Subtracting One and Two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DF66B3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FF84591" w:rsidR="0001169A" w:rsidRPr="00DF66B3" w:rsidRDefault="004D03F5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Student does not understand the meaning of “more” or “less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EDBDBD2" w:rsidR="0001169A" w:rsidRPr="00DF66B3" w:rsidRDefault="004D03F5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Student moves in the wrong direction on the number lin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607DE06" w:rsidR="0001169A" w:rsidRPr="00DF66B3" w:rsidRDefault="004D03F5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Student uses the number line to count on or count back correctly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72C7D" w14:textId="77777777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mental math and the number relationships of one or two more or less. </w:t>
            </w:r>
          </w:p>
          <w:p w14:paraId="510E8834" w14:textId="77777777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2EAB71" w14:textId="215BC8CF" w:rsidR="0001169A" w:rsidRPr="00DF66B3" w:rsidRDefault="004D03F5" w:rsidP="0054553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“2 more than 4 is 6.”</w:t>
            </w:r>
          </w:p>
        </w:tc>
      </w:tr>
      <w:tr w:rsidR="0001169A" w14:paraId="2990543E" w14:textId="3373E86A" w:rsidTr="00545539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545539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1922" w14:textId="77777777" w:rsidR="00196075" w:rsidRDefault="00196075" w:rsidP="00CA2529">
      <w:pPr>
        <w:spacing w:after="0" w:line="240" w:lineRule="auto"/>
      </w:pPr>
      <w:r>
        <w:separator/>
      </w:r>
    </w:p>
  </w:endnote>
  <w:endnote w:type="continuationSeparator" w:id="0">
    <w:p w14:paraId="54C861A6" w14:textId="77777777" w:rsidR="00196075" w:rsidRDefault="0019607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5E6E" w14:textId="4F1F9D35" w:rsidR="00DF66B3" w:rsidRDefault="00DF66B3" w:rsidP="00DF66B3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739E2A4" wp14:editId="78DCF13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9CE8" w14:textId="77777777" w:rsidR="00196075" w:rsidRDefault="00196075" w:rsidP="00CA2529">
      <w:pPr>
        <w:spacing w:after="0" w:line="240" w:lineRule="auto"/>
      </w:pPr>
      <w:r>
        <w:separator/>
      </w:r>
    </w:p>
  </w:footnote>
  <w:footnote w:type="continuationSeparator" w:id="0">
    <w:p w14:paraId="4231F44B" w14:textId="77777777" w:rsidR="00196075" w:rsidRDefault="0019607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18B8F3F" w:rsidR="00E613E3" w:rsidRPr="00E71CBF" w:rsidRDefault="0054553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301B904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A511E6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C14E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75349">
      <w:rPr>
        <w:rFonts w:ascii="Arial" w:hAnsi="Arial" w:cs="Arial"/>
        <w:b/>
        <w:sz w:val="36"/>
        <w:szCs w:val="36"/>
      </w:rPr>
      <w:t>7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F10CB">
      <w:rPr>
        <w:rFonts w:ascii="Arial" w:hAnsi="Arial" w:cs="Arial"/>
        <w:b/>
        <w:sz w:val="36"/>
        <w:szCs w:val="36"/>
      </w:rPr>
      <w:t>3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7CF160" w:rsidR="00CA2529" w:rsidRPr="00E71CBF" w:rsidRDefault="004D03F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re or L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534E4"/>
    <w:rsid w:val="00483555"/>
    <w:rsid w:val="004D03F5"/>
    <w:rsid w:val="0052693C"/>
    <w:rsid w:val="00543A9A"/>
    <w:rsid w:val="00545539"/>
    <w:rsid w:val="00581577"/>
    <w:rsid w:val="005B3A77"/>
    <w:rsid w:val="00661689"/>
    <w:rsid w:val="00696ABC"/>
    <w:rsid w:val="007164AD"/>
    <w:rsid w:val="007B6020"/>
    <w:rsid w:val="00806CAF"/>
    <w:rsid w:val="00832B16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72956"/>
    <w:rsid w:val="00C75349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66B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F504-3EBE-41C3-91E7-2AF9F667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11T21:13:00Z</dcterms:created>
  <dcterms:modified xsi:type="dcterms:W3CDTF">2022-01-11T21:13:00Z</dcterms:modified>
</cp:coreProperties>
</file>